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2B22DDB4" w14:textId="77777777" w:rsidTr="001709D0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3B30B1A0" w:rsidR="009D645F" w:rsidRPr="00B12E24" w:rsidRDefault="009D645F" w:rsidP="001709D0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 w:rsidR="003E4E37">
              <w:rPr>
                <w:sz w:val="16"/>
                <w:szCs w:val="16"/>
              </w:rPr>
              <w:t xml:space="preserve">Punkt konsultacyjny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5636889" w:rsidR="009D645F" w:rsidRPr="00B12E24" w:rsidRDefault="00FA2E2D" w:rsidP="001709D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393037BC" w14:textId="77777777" w:rsidTr="001709D0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73A00B5E" w14:textId="31FF4ADA" w:rsidR="009D645F" w:rsidRPr="00B12E24" w:rsidRDefault="00FA2E2D" w:rsidP="001709D0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32725A" w:rsidRDefault="009D645F" w:rsidP="001709D0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1709D0"/>
        </w:tc>
      </w:tr>
      <w:bookmarkEnd w:id="0"/>
      <w:tr w:rsidR="009D645F" w14:paraId="585E8B73" w14:textId="77777777" w:rsidTr="001709D0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09D6EDE2" w14:textId="77777777" w:rsidR="009D645F" w:rsidRPr="00B12E24" w:rsidRDefault="009D645F" w:rsidP="001709D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1570AEA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4F3DFE84" w:rsidR="009D645F" w:rsidRDefault="009D645F" w:rsidP="001709D0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582D8794" w:rsidR="009D645F" w:rsidRPr="00B12E24" w:rsidRDefault="009364C8" w:rsidP="001709D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D645F">
              <w:rPr>
                <w:sz w:val="24"/>
                <w:szCs w:val="24"/>
              </w:rPr>
              <w:t xml:space="preserve">                        </w:t>
            </w:r>
            <w:r w:rsidR="009D645F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45F"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9D645F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5C666A1B" w14:textId="209DF9AA" w:rsidR="001709D0" w:rsidRPr="00FC0B1A" w:rsidRDefault="00FC0B1A" w:rsidP="001709D0">
      <w:pPr>
        <w:jc w:val="right"/>
        <w:rPr>
          <w:sz w:val="16"/>
          <w:szCs w:val="16"/>
        </w:rPr>
      </w:pPr>
      <w:r w:rsidRPr="00FC0B1A">
        <w:rPr>
          <w:color w:val="333333"/>
          <w:sz w:val="16"/>
          <w:szCs w:val="16"/>
        </w:rPr>
        <w:t xml:space="preserve">załącznik nr 4 do Zarządzenia Nr </w:t>
      </w:r>
      <w:r w:rsidR="0076436A">
        <w:rPr>
          <w:color w:val="333333"/>
          <w:sz w:val="16"/>
          <w:szCs w:val="16"/>
        </w:rPr>
        <w:t>69/IX/2024</w:t>
      </w:r>
      <w:r w:rsidRPr="00FC0B1A">
        <w:rPr>
          <w:color w:val="333333"/>
          <w:sz w:val="16"/>
          <w:szCs w:val="16"/>
        </w:rPr>
        <w:t xml:space="preserve"> Burmistrza </w:t>
      </w:r>
      <w:r w:rsidR="002D72E0">
        <w:rPr>
          <w:color w:val="333333"/>
          <w:sz w:val="16"/>
          <w:szCs w:val="16"/>
        </w:rPr>
        <w:t>Miasta i Gminy Niemcza</w:t>
      </w:r>
      <w:r w:rsidRPr="00FC0B1A">
        <w:rPr>
          <w:color w:val="333333"/>
          <w:sz w:val="16"/>
          <w:szCs w:val="16"/>
        </w:rPr>
        <w:t xml:space="preserve"> z dn. </w:t>
      </w:r>
      <w:r w:rsidR="0076436A">
        <w:rPr>
          <w:color w:val="333333"/>
          <w:sz w:val="16"/>
          <w:szCs w:val="16"/>
        </w:rPr>
        <w:t>13.08.</w:t>
      </w:r>
      <w:r w:rsidRPr="00FC0B1A">
        <w:rPr>
          <w:color w:val="333333"/>
          <w:sz w:val="16"/>
          <w:szCs w:val="16"/>
        </w:rPr>
        <w:t>202</w:t>
      </w:r>
      <w:r w:rsidR="00D75B02">
        <w:rPr>
          <w:color w:val="333333"/>
          <w:sz w:val="16"/>
          <w:szCs w:val="16"/>
        </w:rPr>
        <w:t>4</w:t>
      </w:r>
      <w:r w:rsidRPr="00FC0B1A">
        <w:rPr>
          <w:color w:val="333333"/>
          <w:sz w:val="16"/>
          <w:szCs w:val="16"/>
        </w:rPr>
        <w:t xml:space="preserve"> r.</w:t>
      </w:r>
    </w:p>
    <w:p w14:paraId="43BCBA63" w14:textId="569B9C28" w:rsidR="000D5B77" w:rsidRDefault="001709D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1BF7A" wp14:editId="26FFA888">
                <wp:simplePos x="0" y="0"/>
                <wp:positionH relativeFrom="margin">
                  <wp:posOffset>4352214</wp:posOffset>
                </wp:positionH>
                <wp:positionV relativeFrom="paragraph">
                  <wp:posOffset>1037488</wp:posOffset>
                </wp:positionV>
                <wp:extent cx="1270813" cy="241300"/>
                <wp:effectExtent l="0" t="0" r="24765" b="2540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813" cy="241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6CA7" w14:textId="590F99ED" w:rsidR="004B6D58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258194A6" w14:textId="5A3F4808" w:rsidR="004B6D58" w:rsidRPr="00E92E36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Obowiązuje od dnia: </w:t>
                            </w:r>
                            <w:r w:rsidR="00E16F87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BF7A" id="Pole tekstowe 84" o:spid="_x0000_s1028" type="#_x0000_t202" style="position:absolute;margin-left:342.7pt;margin-top:81.7pt;width:100.05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" fillcolor="#c9c9c9 [1942]" strokecolor="black [3213]" strokeweight=".5pt">
                <v:textbox>
                  <w:txbxContent>
                    <w:p w14:paraId="3EB26CA7" w14:textId="590F99ED" w:rsidR="004B6D58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Wersja formularza: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</w:t>
                      </w:r>
                    </w:p>
                    <w:p w14:paraId="258194A6" w14:textId="5A3F4808" w:rsidR="004B6D58" w:rsidRPr="00E92E36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Obowiązuje od dnia: </w:t>
                      </w:r>
                      <w:r w:rsidR="00E16F87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734D8" w14:textId="5A324C0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5A5C2D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BC720E" w:rsidRDefault="00E92E36" w:rsidP="005A5C2D">
            <w:pPr>
              <w:jc w:val="center"/>
              <w:rPr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C720E">
              <w:rPr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 w:rsidRPr="00BC720E">
              <w:rPr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5A5C2D">
        <w:tc>
          <w:tcPr>
            <w:tcW w:w="9062" w:type="dxa"/>
            <w:tcBorders>
              <w:top w:val="nil"/>
              <w:bottom w:val="nil"/>
            </w:tcBorders>
          </w:tcPr>
          <w:p w14:paraId="3EAA2F71" w14:textId="77777777" w:rsidR="009364C8" w:rsidRPr="00BC720E" w:rsidRDefault="005F56C8" w:rsidP="005A5C2D">
            <w:pPr>
              <w:jc w:val="center"/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C720E">
              <w:rPr>
                <w:rFonts w:cstheme="minorHAnsi"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C720E"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</w:t>
            </w:r>
          </w:p>
          <w:p w14:paraId="1F095399" w14:textId="4E2B7867" w:rsidR="008277BD" w:rsidRDefault="00054EDD" w:rsidP="008277BD">
            <w:pPr>
              <w:jc w:val="center"/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9364C8" w:rsidRPr="00B705CB"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</w:t>
            </w:r>
            <w:r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e</w:t>
            </w:r>
            <w:r w:rsidR="00E41DC4"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D72E0"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emcza</w:t>
            </w:r>
          </w:p>
          <w:p w14:paraId="45099944" w14:textId="2EA94C8D" w:rsidR="00D75B02" w:rsidRDefault="00D75B02" w:rsidP="008277BD">
            <w:pPr>
              <w:jc w:val="center"/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I nabór</w:t>
            </w:r>
          </w:p>
          <w:p w14:paraId="3AF1240F" w14:textId="526FC0C8" w:rsidR="002866E5" w:rsidRPr="00B705CB" w:rsidRDefault="002866E5" w:rsidP="008277BD">
            <w:pPr>
              <w:jc w:val="center"/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ęść 1-3)</w:t>
            </w:r>
          </w:p>
          <w:p w14:paraId="12976361" w14:textId="77777777" w:rsidR="003F3E0C" w:rsidRPr="00BC720E" w:rsidRDefault="003F3E0C" w:rsidP="008277BD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08FF1E7" w14:textId="40F45794" w:rsidR="00E92E36" w:rsidRPr="00BC720E" w:rsidRDefault="00E92E36" w:rsidP="005A5C2D">
            <w:pPr>
              <w:jc w:val="center"/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9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754A9" w:rsidRPr="00ED5A7A" w14:paraId="61502AD7" w14:textId="77777777" w:rsidTr="003754A9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3754A9" w:rsidRDefault="003754A9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33BEB00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…/202</w:t>
            </w:r>
            <w:r w:rsidR="001709D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4254" w14:textId="68695F98" w:rsidR="003754A9" w:rsidRPr="003754A9" w:rsidRDefault="003754A9" w:rsidP="003754A9">
            <w:pPr>
              <w:jc w:val="center"/>
            </w:pPr>
            <w:r w:rsidRPr="003754A9">
              <w:t>C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5DEA" w14:textId="77777777" w:rsidR="003754A9" w:rsidRPr="00ED5A7A" w:rsidRDefault="003754A9" w:rsidP="003754A9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421C9BCB" w:rsidR="003754A9" w:rsidRPr="003754A9" w:rsidRDefault="003754A9" w:rsidP="003754A9">
            <w:r w:rsidRPr="003754A9">
              <w:t>202</w:t>
            </w:r>
            <w:r w:rsidR="004D49D0">
              <w:t>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3754A9" w:rsidRDefault="003754A9" w:rsidP="003754A9">
            <w:pPr>
              <w:rPr>
                <w:sz w:val="16"/>
                <w:szCs w:val="16"/>
              </w:rPr>
            </w:pPr>
          </w:p>
          <w:p w14:paraId="5E8DDBEB" w14:textId="3399B8E9" w:rsidR="003754A9" w:rsidRPr="000B44E6" w:rsidRDefault="003754A9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3754A9" w:rsidRPr="000B44E6" w:rsidRDefault="00944C54" w:rsidP="003754A9">
            <w:pPr>
              <w:jc w:val="center"/>
            </w:pPr>
            <w:r>
              <w:t>….</w:t>
            </w:r>
            <w:r w:rsidR="003754A9">
              <w:t>…-…</w:t>
            </w:r>
            <w:r>
              <w:t>….</w:t>
            </w:r>
            <w:r w:rsidR="003754A9">
              <w:t>-202</w:t>
            </w:r>
            <w:r>
              <w:t>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78658A80" w14:textId="77777777" w:rsidR="00D75B02" w:rsidRDefault="00D75B02" w:rsidP="00C8494F">
      <w:pPr>
        <w:spacing w:after="0"/>
        <w:rPr>
          <w:sz w:val="24"/>
          <w:szCs w:val="24"/>
        </w:rPr>
      </w:pPr>
    </w:p>
    <w:p w14:paraId="026E85AA" w14:textId="49E98B58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D75B02">
        <w:rPr>
          <w:sz w:val="16"/>
          <w:szCs w:val="16"/>
        </w:rPr>
        <w:t>.</w:t>
      </w:r>
    </w:p>
    <w:p w14:paraId="5C4B89D6" w14:textId="77777777" w:rsidR="00D75B02" w:rsidRDefault="00D75B02" w:rsidP="00C8494F">
      <w:pPr>
        <w:spacing w:after="0"/>
        <w:rPr>
          <w:sz w:val="16"/>
          <w:szCs w:val="16"/>
        </w:rPr>
      </w:pPr>
    </w:p>
    <w:p w14:paraId="4F3C22BB" w14:textId="014B8993" w:rsidR="00D75B02" w:rsidRDefault="00D75B02" w:rsidP="00D75B02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noProof/>
          <w:lang w:eastAsia="pl-PL"/>
        </w:rPr>
        <w:t xml:space="preserve"> </w:t>
      </w:r>
      <w:r>
        <w:rPr>
          <w:sz w:val="16"/>
          <w:szCs w:val="16"/>
        </w:rPr>
        <w:t>Oświadczam, że od daty złożenia wniosku o dofinansowanie nie rozwiązałem/</w:t>
      </w:r>
      <w:proofErr w:type="spellStart"/>
      <w:r>
        <w:rPr>
          <w:sz w:val="16"/>
          <w:szCs w:val="16"/>
        </w:rPr>
        <w:t>am</w:t>
      </w:r>
      <w:proofErr w:type="spellEnd"/>
      <w:r>
        <w:rPr>
          <w:sz w:val="16"/>
          <w:szCs w:val="16"/>
        </w:rPr>
        <w:t xml:space="preserve"> umowy najmu lokalu mieszkalnego stanowiącego własność gminy (jeśli dotyczy).</w:t>
      </w:r>
    </w:p>
    <w:p w14:paraId="49BBBF20" w14:textId="76A15AF0" w:rsidR="007E087B" w:rsidRDefault="007E087B" w:rsidP="007E087B">
      <w:pPr>
        <w:spacing w:after="0"/>
      </w:pPr>
    </w:p>
    <w:p w14:paraId="522B7EC0" w14:textId="61A1C2EE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0E4A6967" w14:textId="77777777" w:rsidR="00D75B02" w:rsidRDefault="00D75B02" w:rsidP="00AC6883">
      <w:pPr>
        <w:tabs>
          <w:tab w:val="left" w:pos="2250"/>
        </w:tabs>
        <w:rPr>
          <w:b/>
          <w:sz w:val="20"/>
          <w:szCs w:val="20"/>
        </w:rPr>
      </w:pPr>
    </w:p>
    <w:p w14:paraId="22AF537C" w14:textId="77777777" w:rsidR="00D75B02" w:rsidRDefault="00D75B02" w:rsidP="00AC6883">
      <w:pPr>
        <w:tabs>
          <w:tab w:val="left" w:pos="2250"/>
        </w:tabs>
        <w:rPr>
          <w:b/>
          <w:sz w:val="20"/>
          <w:szCs w:val="20"/>
        </w:rPr>
      </w:pPr>
    </w:p>
    <w:p w14:paraId="338A7470" w14:textId="77777777" w:rsidR="00D75B02" w:rsidRDefault="00D75B02" w:rsidP="00AC6883">
      <w:pPr>
        <w:tabs>
          <w:tab w:val="left" w:pos="2250"/>
        </w:tabs>
        <w:rPr>
          <w:b/>
          <w:sz w:val="20"/>
          <w:szCs w:val="20"/>
        </w:rPr>
      </w:pPr>
    </w:p>
    <w:p w14:paraId="38721732" w14:textId="3B22725F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77777777" w:rsidR="003E340B" w:rsidRDefault="003E340B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59752BD0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246D903B" w14:textId="77777777" w:rsidR="003F3E0C" w:rsidRDefault="003F3E0C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15E485F8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</w:t>
      </w:r>
      <w:r w:rsidR="00E41DC4">
        <w:rPr>
          <w:i/>
          <w:sz w:val="16"/>
          <w:szCs w:val="16"/>
        </w:rPr>
        <w:t>G</w:t>
      </w:r>
      <w:r w:rsidR="006A261C" w:rsidRPr="00D56964">
        <w:rPr>
          <w:i/>
          <w:sz w:val="16"/>
          <w:szCs w:val="16"/>
        </w:rPr>
        <w:t>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D75B02" w:rsidRPr="00C637C8" w14:paraId="1CF7B21F" w14:textId="77777777" w:rsidTr="00D75B02">
        <w:trPr>
          <w:trHeight w:val="480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50F91F" w14:textId="2B6D8BDE" w:rsidR="00D75B02" w:rsidRPr="0004193A" w:rsidRDefault="00D75B02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71EEEE" w14:textId="78E121BE" w:rsidR="00D75B02" w:rsidRPr="00A9615F" w:rsidRDefault="00D75B02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proofErr w:type="spellStart"/>
            <w:r w:rsidRPr="00493448"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 w:rsidRPr="00493448">
              <w:rPr>
                <w:rFonts w:cstheme="minorHAnsi"/>
                <w:color w:val="000000"/>
                <w:sz w:val="16"/>
                <w:szCs w:val="16"/>
              </w:rPr>
              <w:t xml:space="preserve">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14:paraId="25E8040B" w14:textId="60088F90" w:rsidR="00D75B02" w:rsidRPr="00D30ECC" w:rsidRDefault="00D75B02" w:rsidP="007E6F2A">
            <w:pPr>
              <w:rPr>
                <w:color w:val="A6A6A6" w:themeColor="background1" w:themeShade="A6"/>
              </w:rPr>
            </w:pPr>
          </w:p>
        </w:tc>
      </w:tr>
      <w:tr w:rsidR="00D75B02" w:rsidRPr="00C637C8" w14:paraId="70C17605" w14:textId="77777777" w:rsidTr="00D75B02">
        <w:trPr>
          <w:trHeight w:val="3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3EADDA1" w14:textId="4D0CFC02" w:rsidR="00D75B02" w:rsidRPr="0004193A" w:rsidRDefault="00D75B02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445341E" w14:textId="77A6C413" w:rsidR="00D75B02" w:rsidRDefault="00D75B02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ocioł zgazowujący drewno o podwyższonym standardzie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14:paraId="5DED3970" w14:textId="77777777" w:rsidR="00D75B02" w:rsidRPr="00D30ECC" w:rsidRDefault="00D75B02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422F5E84" w:rsidR="007E6F2A" w:rsidRPr="0004193A" w:rsidRDefault="00D75B02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1732B27F" w:rsidR="00D30ECC" w:rsidRPr="0004193A" w:rsidRDefault="00D75B02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387EF052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</w:t>
            </w:r>
            <w:r w:rsidR="00E06560">
              <w:rPr>
                <w:rFonts w:cstheme="minorHAnsi"/>
                <w:color w:val="000000"/>
                <w:sz w:val="16"/>
                <w:szCs w:val="16"/>
              </w:rPr>
              <w:t xml:space="preserve">       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2ACFE76B" w:rsidR="007E6F2A" w:rsidRPr="0004193A" w:rsidRDefault="00D75B02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45F1CFC0" w:rsidR="007E6F2A" w:rsidRPr="0004193A" w:rsidRDefault="00D75B02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BBA3E0" w14:textId="77777777" w:rsidR="00D75B02" w:rsidRDefault="00D75B02">
      <w:pPr>
        <w:keepNext/>
        <w:rPr>
          <w:b/>
          <w:sz w:val="18"/>
          <w:szCs w:val="18"/>
        </w:rPr>
      </w:pPr>
    </w:p>
    <w:p w14:paraId="0F45584F" w14:textId="53BCF2CE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F12A0A1" w14:textId="77777777" w:rsidR="00666189" w:rsidRDefault="00666189" w:rsidP="005A5532">
      <w:pPr>
        <w:keepNext/>
        <w:ind w:left="708"/>
        <w:jc w:val="both"/>
        <w:rPr>
          <w:b/>
          <w:sz w:val="18"/>
          <w:szCs w:val="18"/>
        </w:rPr>
      </w:pPr>
    </w:p>
    <w:p w14:paraId="6ED1C41A" w14:textId="07B34EEA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A265F40" w14:textId="77777777" w:rsidR="007268E6" w:rsidRDefault="007268E6" w:rsidP="00FB72C5">
      <w:pPr>
        <w:rPr>
          <w:b/>
          <w:sz w:val="24"/>
          <w:szCs w:val="24"/>
        </w:rPr>
      </w:pPr>
    </w:p>
    <w:p w14:paraId="75C11DA0" w14:textId="32CAEB1D" w:rsidR="00FB72C5" w:rsidRPr="0080676C" w:rsidRDefault="00497FE5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38B2D735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272DC9" w:rsidRPr="00B705CB">
        <w:rPr>
          <w:rFonts w:cstheme="minorHAnsi"/>
          <w:i/>
          <w:sz w:val="16"/>
          <w:szCs w:val="16"/>
        </w:rPr>
        <w:t>Urzędu</w:t>
      </w:r>
      <w:r w:rsidR="00B705CB" w:rsidRPr="00B705CB">
        <w:rPr>
          <w:rFonts w:cstheme="minorHAnsi"/>
          <w:i/>
          <w:sz w:val="16"/>
          <w:szCs w:val="16"/>
        </w:rPr>
        <w:t xml:space="preserve"> Miasta</w:t>
      </w:r>
      <w:r w:rsidR="00E3682D">
        <w:rPr>
          <w:rFonts w:cstheme="minorHAnsi"/>
          <w:i/>
          <w:sz w:val="16"/>
          <w:szCs w:val="16"/>
        </w:rPr>
        <w:t xml:space="preserve"> </w:t>
      </w:r>
      <w:r w:rsidR="002D72E0">
        <w:rPr>
          <w:rFonts w:cstheme="minorHAnsi"/>
          <w:i/>
          <w:sz w:val="16"/>
          <w:szCs w:val="16"/>
        </w:rPr>
        <w:t>i Gminy Niemcza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22149007" w14:textId="77777777" w:rsidR="004F516A" w:rsidRDefault="004F516A" w:rsidP="0058523E">
      <w:pPr>
        <w:rPr>
          <w:b/>
          <w:sz w:val="24"/>
          <w:szCs w:val="24"/>
        </w:rPr>
      </w:pPr>
    </w:p>
    <w:p w14:paraId="4651E8CF" w14:textId="41ACED33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F50EE6" w14:paraId="26AD3A8F" w14:textId="77777777" w:rsidTr="003754A9">
        <w:tc>
          <w:tcPr>
            <w:tcW w:w="846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04193A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04193A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04193A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594A0F5C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</w:t>
            </w:r>
            <w:r w:rsidR="00E06560">
              <w:rPr>
                <w:rFonts w:cstheme="minorHAnsi"/>
                <w:b/>
                <w:sz w:val="16"/>
                <w:szCs w:val="16"/>
              </w:rPr>
              <w:t xml:space="preserve">         </w:t>
            </w:r>
            <w:r w:rsidRPr="009939BE">
              <w:rPr>
                <w:rFonts w:cstheme="minorHAnsi"/>
                <w:b/>
                <w:sz w:val="16"/>
                <w:szCs w:val="16"/>
              </w:rPr>
              <w:t xml:space="preserve">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04193A">
        <w:trPr>
          <w:trHeight w:val="55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017C1A30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Dokumenty potwierdzające spełnienie wymagań technicznych określonych w Załączniku nr 1</w:t>
            </w:r>
            <w:r w:rsidR="00E06560">
              <w:rPr>
                <w:noProof/>
                <w:sz w:val="16"/>
                <w:szCs w:val="16"/>
                <w:lang w:eastAsia="pl-PL"/>
              </w:rPr>
              <w:t xml:space="preserve">                 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04193A">
        <w:trPr>
          <w:trHeight w:val="41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67DC8044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let</w:t>
            </w:r>
            <w:r w:rsidR="009244FE">
              <w:rPr>
                <w:noProof/>
                <w:sz w:val="16"/>
                <w:szCs w:val="16"/>
                <w:lang w:eastAsia="pl-PL"/>
              </w:rPr>
              <w:t xml:space="preserve"> o podwyższonym standardzie i kotła zgazowującego drewno  o podwyższonym standardzie</w:t>
            </w:r>
            <w:r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3754A9">
        <w:trPr>
          <w:trHeight w:val="1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A26E57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 gazowego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3754A9">
        <w:trPr>
          <w:trHeight w:val="7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4F516A" w14:paraId="4EB9C0AD" w14:textId="77777777" w:rsidTr="004F516A">
        <w:trPr>
          <w:trHeight w:val="587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051B4E8A" w14:textId="05E2F508" w:rsidR="004F516A" w:rsidRPr="00A0491D" w:rsidRDefault="004F516A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ącznik nr 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3A0A435" w14:textId="6BB684B8" w:rsidR="004F516A" w:rsidRPr="009939BE" w:rsidRDefault="004F516A" w:rsidP="00F50EE6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Karta gwarancyjna nowego źródła ciepła </w:t>
            </w:r>
            <w:r w:rsidRPr="004F516A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64768483" w14:textId="77777777" w:rsidR="004F516A" w:rsidRPr="00F50EE6" w:rsidRDefault="004F516A" w:rsidP="004F5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1C67161" w14:textId="77777777" w:rsidR="004F516A" w:rsidRPr="00F50EE6" w:rsidRDefault="004F516A" w:rsidP="004F516A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4C82ED7" w14:textId="24F85D46" w:rsidR="004F516A" w:rsidRPr="00F50EE6" w:rsidRDefault="004F516A" w:rsidP="004F516A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4F516A">
        <w:trPr>
          <w:trHeight w:val="837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087D886" w14:textId="5654C140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</w:t>
            </w:r>
            <w:r w:rsidR="004F516A">
              <w:rPr>
                <w:sz w:val="16"/>
                <w:szCs w:val="16"/>
              </w:rPr>
              <w:t>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25CF7D86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</w:t>
            </w:r>
            <w:r w:rsidR="00E11B83">
              <w:rPr>
                <w:noProof/>
                <w:sz w:val="16"/>
                <w:szCs w:val="16"/>
                <w:lang w:eastAsia="pl-PL"/>
              </w:rPr>
              <w:t>a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2439152C" w14:textId="77777777" w:rsidR="004F516A" w:rsidRDefault="004F516A" w:rsidP="00F50EE6">
            <w:pPr>
              <w:rPr>
                <w:sz w:val="16"/>
                <w:szCs w:val="16"/>
              </w:rPr>
            </w:pPr>
          </w:p>
          <w:p w14:paraId="1F25B0F1" w14:textId="0C86A372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Default="007F7868" w:rsidP="00721EF4">
      <w:pPr>
        <w:spacing w:after="0"/>
        <w:rPr>
          <w:sz w:val="16"/>
          <w:szCs w:val="16"/>
        </w:rPr>
      </w:pPr>
    </w:p>
    <w:p w14:paraId="36BA9DF5" w14:textId="77777777" w:rsidR="00D75B02" w:rsidRPr="00BF5095" w:rsidRDefault="00D75B02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lastRenderedPageBreak/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581BD708" w14:textId="38252ED7" w:rsidR="00866310" w:rsidRDefault="00866310" w:rsidP="003754A9">
      <w:pPr>
        <w:tabs>
          <w:tab w:val="right" w:pos="9072"/>
        </w:tabs>
        <w:rPr>
          <w:b/>
          <w:sz w:val="24"/>
          <w:szCs w:val="24"/>
        </w:rPr>
      </w:pPr>
    </w:p>
    <w:p w14:paraId="7516473A" w14:textId="20AE41B7" w:rsidR="00FD19C5" w:rsidRPr="00FA3A46" w:rsidRDefault="001B3F03" w:rsidP="00FD19C5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5DD2CDE0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</w:t>
      </w:r>
      <w:r w:rsidR="000D5597">
        <w:rPr>
          <w:sz w:val="16"/>
          <w:szCs w:val="16"/>
        </w:rPr>
        <w:t xml:space="preserve">                         </w:t>
      </w:r>
      <w:r w:rsidRPr="005E6E63">
        <w:rPr>
          <w:sz w:val="16"/>
          <w:szCs w:val="16"/>
        </w:rPr>
        <w:t xml:space="preserve">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2294F1D2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</w:t>
      </w:r>
      <w:r w:rsidR="000D5597">
        <w:rPr>
          <w:sz w:val="16"/>
          <w:szCs w:val="16"/>
        </w:rPr>
        <w:t>/</w:t>
      </w:r>
      <w:proofErr w:type="spellStart"/>
      <w:r w:rsidR="000D5597">
        <w:rPr>
          <w:sz w:val="16"/>
          <w:szCs w:val="16"/>
        </w:rPr>
        <w:t>am</w:t>
      </w:r>
      <w:proofErr w:type="spellEnd"/>
      <w:r w:rsidR="00110DC0">
        <w:rPr>
          <w:sz w:val="16"/>
          <w:szCs w:val="16"/>
        </w:rPr>
        <w:t xml:space="preserve">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56FD1D47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</w:t>
      </w:r>
      <w:r w:rsidR="000D5597">
        <w:rPr>
          <w:sz w:val="16"/>
          <w:szCs w:val="16"/>
        </w:rPr>
        <w:t xml:space="preserve">                    </w:t>
      </w:r>
      <w:r w:rsidRPr="00BC0A23">
        <w:rPr>
          <w:sz w:val="16"/>
          <w:szCs w:val="16"/>
        </w:rPr>
        <w:t xml:space="preserve">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1764C71A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</w:t>
      </w:r>
      <w:r w:rsidR="000D5597">
        <w:rPr>
          <w:sz w:val="16"/>
          <w:szCs w:val="16"/>
        </w:rPr>
        <w:t>/am</w:t>
      </w:r>
      <w:r w:rsidRPr="00B11D1C">
        <w:rPr>
          <w:sz w:val="16"/>
          <w:szCs w:val="16"/>
        </w:rPr>
        <w:t xml:space="preserve"> się z instrukcją „Jak wypełnić wniosek o płatność</w:t>
      </w:r>
      <w:r w:rsidR="00E11B83">
        <w:rPr>
          <w:sz w:val="16"/>
          <w:szCs w:val="16"/>
        </w:rPr>
        <w:t>”</w:t>
      </w:r>
      <w:r w:rsidRPr="00B11D1C">
        <w:rPr>
          <w:sz w:val="16"/>
          <w:szCs w:val="16"/>
        </w:rPr>
        <w:t xml:space="preserve">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 xml:space="preserve">w </w:t>
      </w:r>
      <w:r w:rsidR="004F516A" w:rsidRPr="00B705CB">
        <w:rPr>
          <w:sz w:val="16"/>
          <w:szCs w:val="16"/>
        </w:rPr>
        <w:t>G</w:t>
      </w:r>
      <w:r w:rsidR="00E65334" w:rsidRPr="00B705CB">
        <w:rPr>
          <w:sz w:val="16"/>
          <w:szCs w:val="16"/>
        </w:rPr>
        <w:t>min</w:t>
      </w:r>
      <w:r w:rsidR="00D52C8D" w:rsidRPr="00B705CB">
        <w:rPr>
          <w:sz w:val="16"/>
          <w:szCs w:val="16"/>
        </w:rPr>
        <w:t>ie</w:t>
      </w:r>
      <w:r w:rsidR="00B705CB" w:rsidRPr="00B705CB">
        <w:rPr>
          <w:sz w:val="16"/>
          <w:szCs w:val="16"/>
        </w:rPr>
        <w:t xml:space="preserve"> </w:t>
      </w:r>
      <w:r w:rsidR="002D72E0">
        <w:rPr>
          <w:sz w:val="16"/>
          <w:szCs w:val="16"/>
        </w:rPr>
        <w:t xml:space="preserve">Niemcza                       </w:t>
      </w:r>
      <w:r w:rsidRPr="00B11D1C">
        <w:rPr>
          <w:sz w:val="16"/>
          <w:szCs w:val="16"/>
        </w:rPr>
        <w:t>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Default="004E02DB" w:rsidP="0058523E">
      <w:pPr>
        <w:rPr>
          <w:sz w:val="16"/>
          <w:szCs w:val="16"/>
        </w:rPr>
      </w:pPr>
    </w:p>
    <w:p w14:paraId="0768810D" w14:textId="77777777" w:rsidR="004E02DB" w:rsidRDefault="004E02DB" w:rsidP="0058523E">
      <w:pPr>
        <w:rPr>
          <w:b/>
        </w:rPr>
      </w:pPr>
    </w:p>
    <w:p w14:paraId="1AB5273F" w14:textId="0EC25BBF" w:rsidR="00BF5095" w:rsidRDefault="0058523E" w:rsidP="00546850">
      <w:pPr>
        <w:spacing w:after="0"/>
        <w:rPr>
          <w:b/>
        </w:rPr>
      </w:pPr>
      <w:r>
        <w:rPr>
          <w:b/>
        </w:rPr>
        <w:t>-------------------------</w:t>
      </w:r>
      <w:r w:rsidR="006C6AC2">
        <w:rPr>
          <w:b/>
        </w:rPr>
        <w:t>---------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546850">
      <w:pPr>
        <w:spacing w:after="0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Pełnomocnika</w:t>
      </w:r>
      <w:r w:rsidRPr="00BF5095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455F2958" w14:textId="77777777" w:rsidR="000D5597" w:rsidRDefault="000D5597" w:rsidP="00DE03BE">
      <w:pPr>
        <w:keepNext/>
        <w:rPr>
          <w:b/>
          <w:sz w:val="24"/>
          <w:szCs w:val="24"/>
        </w:rPr>
      </w:pPr>
    </w:p>
    <w:p w14:paraId="24D4C1E9" w14:textId="1863BD3A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D776D6">
      <w:headerReference w:type="default" r:id="rId8"/>
      <w:footerReference w:type="default" r:id="rId9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6354A" w14:textId="77777777" w:rsidR="0072398C" w:rsidRDefault="0072398C" w:rsidP="00375EF6">
      <w:pPr>
        <w:spacing w:after="0" w:line="240" w:lineRule="auto"/>
      </w:pPr>
      <w:r>
        <w:separator/>
      </w:r>
    </w:p>
  </w:endnote>
  <w:endnote w:type="continuationSeparator" w:id="0">
    <w:p w14:paraId="15F355C2" w14:textId="77777777" w:rsidR="0072398C" w:rsidRDefault="0072398C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8581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A97DF5F" w14:textId="05C74C8E" w:rsidR="0043661E" w:rsidRPr="00054EDD" w:rsidRDefault="00B705CB">
        <w:pPr>
          <w:pStyle w:val="Stopka"/>
          <w:jc w:val="center"/>
          <w:rPr>
            <w:sz w:val="20"/>
            <w:szCs w:val="20"/>
          </w:rPr>
        </w:pPr>
        <w:r w:rsidRPr="00054EDD">
          <w:rPr>
            <w:sz w:val="20"/>
            <w:szCs w:val="20"/>
          </w:rPr>
          <w:t xml:space="preserve">Strona </w:t>
        </w:r>
        <w:r w:rsidRPr="00054EDD">
          <w:rPr>
            <w:b/>
            <w:bCs/>
            <w:sz w:val="20"/>
            <w:szCs w:val="20"/>
          </w:rPr>
          <w:fldChar w:fldCharType="begin"/>
        </w:r>
        <w:r w:rsidRPr="00054EDD">
          <w:rPr>
            <w:b/>
            <w:bCs/>
            <w:sz w:val="20"/>
            <w:szCs w:val="20"/>
          </w:rPr>
          <w:instrText>PAGE  \* Arabic  \* MERGEFORMAT</w:instrText>
        </w:r>
        <w:r w:rsidRPr="00054EDD">
          <w:rPr>
            <w:b/>
            <w:bCs/>
            <w:sz w:val="20"/>
            <w:szCs w:val="20"/>
          </w:rPr>
          <w:fldChar w:fldCharType="separate"/>
        </w:r>
        <w:r w:rsidRPr="00054EDD">
          <w:rPr>
            <w:b/>
            <w:bCs/>
            <w:sz w:val="20"/>
            <w:szCs w:val="20"/>
          </w:rPr>
          <w:t>1</w:t>
        </w:r>
        <w:r w:rsidRPr="00054EDD">
          <w:rPr>
            <w:b/>
            <w:bCs/>
            <w:sz w:val="20"/>
            <w:szCs w:val="20"/>
          </w:rPr>
          <w:fldChar w:fldCharType="end"/>
        </w:r>
        <w:r w:rsidRPr="00054EDD">
          <w:rPr>
            <w:sz w:val="20"/>
            <w:szCs w:val="20"/>
          </w:rPr>
          <w:t xml:space="preserve"> z </w:t>
        </w:r>
        <w:r w:rsidRPr="00054EDD">
          <w:rPr>
            <w:b/>
            <w:bCs/>
            <w:sz w:val="20"/>
            <w:szCs w:val="20"/>
          </w:rPr>
          <w:fldChar w:fldCharType="begin"/>
        </w:r>
        <w:r w:rsidRPr="00054EDD">
          <w:rPr>
            <w:b/>
            <w:bCs/>
            <w:sz w:val="20"/>
            <w:szCs w:val="20"/>
          </w:rPr>
          <w:instrText>NUMPAGES  \* Arabic  \* MERGEFORMAT</w:instrText>
        </w:r>
        <w:r w:rsidRPr="00054EDD">
          <w:rPr>
            <w:b/>
            <w:bCs/>
            <w:sz w:val="20"/>
            <w:szCs w:val="20"/>
          </w:rPr>
          <w:fldChar w:fldCharType="separate"/>
        </w:r>
        <w:r w:rsidRPr="00054EDD">
          <w:rPr>
            <w:b/>
            <w:bCs/>
            <w:sz w:val="20"/>
            <w:szCs w:val="20"/>
          </w:rPr>
          <w:t>2</w:t>
        </w:r>
        <w:r w:rsidRPr="00054EDD">
          <w:rPr>
            <w:b/>
            <w:bCs/>
            <w:sz w:val="20"/>
            <w:szCs w:val="20"/>
          </w:rPr>
          <w:fldChar w:fldCharType="end"/>
        </w:r>
      </w:p>
    </w:sdtContent>
  </w:sdt>
  <w:p w14:paraId="787EB480" w14:textId="64CA71AA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6ACAC" w14:textId="77777777" w:rsidR="0072398C" w:rsidRDefault="0072398C" w:rsidP="00375EF6">
      <w:pPr>
        <w:spacing w:after="0" w:line="240" w:lineRule="auto"/>
      </w:pPr>
      <w:r>
        <w:separator/>
      </w:r>
    </w:p>
  </w:footnote>
  <w:footnote w:type="continuationSeparator" w:id="0">
    <w:p w14:paraId="12005301" w14:textId="77777777" w:rsidR="0072398C" w:rsidRDefault="0072398C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1EEC4" w14:textId="316F5F79" w:rsidR="005F56C8" w:rsidRDefault="002B7BA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5D4308" wp14:editId="0552F0E2">
          <wp:simplePos x="0" y="0"/>
          <wp:positionH relativeFrom="column">
            <wp:posOffset>4535805</wp:posOffset>
          </wp:positionH>
          <wp:positionV relativeFrom="paragraph">
            <wp:posOffset>-128270</wp:posOffset>
          </wp:positionV>
          <wp:extent cx="1368407" cy="576580"/>
          <wp:effectExtent l="0" t="0" r="3810" b="0"/>
          <wp:wrapNone/>
          <wp:docPr id="10371700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17006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07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E357613" wp14:editId="111B8C9A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1640840" cy="755650"/>
          <wp:effectExtent l="0" t="0" r="0" b="635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3"/>
  </w:num>
  <w:num w:numId="2" w16cid:durableId="1371032993">
    <w:abstractNumId w:val="17"/>
  </w:num>
  <w:num w:numId="3" w16cid:durableId="380058745">
    <w:abstractNumId w:val="11"/>
  </w:num>
  <w:num w:numId="4" w16cid:durableId="444887510">
    <w:abstractNumId w:val="23"/>
  </w:num>
  <w:num w:numId="5" w16cid:durableId="1672102767">
    <w:abstractNumId w:val="6"/>
  </w:num>
  <w:num w:numId="6" w16cid:durableId="1260600460">
    <w:abstractNumId w:val="20"/>
  </w:num>
  <w:num w:numId="7" w16cid:durableId="42601551">
    <w:abstractNumId w:val="18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5"/>
  </w:num>
  <w:num w:numId="11" w16cid:durableId="227033732">
    <w:abstractNumId w:val="27"/>
  </w:num>
  <w:num w:numId="12" w16cid:durableId="2050302424">
    <w:abstractNumId w:val="12"/>
  </w:num>
  <w:num w:numId="13" w16cid:durableId="2005669292">
    <w:abstractNumId w:val="21"/>
  </w:num>
  <w:num w:numId="14" w16cid:durableId="1315405752">
    <w:abstractNumId w:val="3"/>
  </w:num>
  <w:num w:numId="15" w16cid:durableId="937786581">
    <w:abstractNumId w:val="26"/>
  </w:num>
  <w:num w:numId="16" w16cid:durableId="55320134">
    <w:abstractNumId w:val="0"/>
  </w:num>
  <w:num w:numId="17" w16cid:durableId="624046316">
    <w:abstractNumId w:val="16"/>
  </w:num>
  <w:num w:numId="18" w16cid:durableId="96561053">
    <w:abstractNumId w:val="14"/>
  </w:num>
  <w:num w:numId="19" w16cid:durableId="773017827">
    <w:abstractNumId w:val="5"/>
  </w:num>
  <w:num w:numId="20" w16cid:durableId="27872522">
    <w:abstractNumId w:val="30"/>
  </w:num>
  <w:num w:numId="21" w16cid:durableId="1509978347">
    <w:abstractNumId w:val="9"/>
  </w:num>
  <w:num w:numId="22" w16cid:durableId="1093093085">
    <w:abstractNumId w:val="25"/>
  </w:num>
  <w:num w:numId="23" w16cid:durableId="2037073067">
    <w:abstractNumId w:val="31"/>
  </w:num>
  <w:num w:numId="24" w16cid:durableId="638077352">
    <w:abstractNumId w:val="24"/>
  </w:num>
  <w:num w:numId="25" w16cid:durableId="2039961627">
    <w:abstractNumId w:val="28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29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3"/>
  </w:num>
  <w:num w:numId="32" w16cid:durableId="1961956581">
    <w:abstractNumId w:val="1"/>
  </w:num>
  <w:num w:numId="33" w16cid:durableId="122116949">
    <w:abstractNumId w:val="32"/>
  </w:num>
  <w:num w:numId="34" w16cid:durableId="1122698264">
    <w:abstractNumId w:val="19"/>
  </w:num>
  <w:num w:numId="35" w16cid:durableId="1209994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4EDD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18F6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29A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597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351A3"/>
    <w:rsid w:val="001402BF"/>
    <w:rsid w:val="001405C9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70"/>
    <w:rsid w:val="001D74C8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3F8F"/>
    <w:rsid w:val="00224B51"/>
    <w:rsid w:val="00224B99"/>
    <w:rsid w:val="00225CBE"/>
    <w:rsid w:val="002266FA"/>
    <w:rsid w:val="002279F6"/>
    <w:rsid w:val="002312D6"/>
    <w:rsid w:val="002314E6"/>
    <w:rsid w:val="00237E15"/>
    <w:rsid w:val="0024118B"/>
    <w:rsid w:val="0024188A"/>
    <w:rsid w:val="00241A7D"/>
    <w:rsid w:val="00244D1D"/>
    <w:rsid w:val="00246FBC"/>
    <w:rsid w:val="00247580"/>
    <w:rsid w:val="00247933"/>
    <w:rsid w:val="002519C5"/>
    <w:rsid w:val="002522DC"/>
    <w:rsid w:val="00252C64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66E5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B7BA0"/>
    <w:rsid w:val="002C27C3"/>
    <w:rsid w:val="002C6154"/>
    <w:rsid w:val="002D09CE"/>
    <w:rsid w:val="002D24D2"/>
    <w:rsid w:val="002D72E0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54EB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4E37"/>
    <w:rsid w:val="003E6B3D"/>
    <w:rsid w:val="003E74AE"/>
    <w:rsid w:val="003F222B"/>
    <w:rsid w:val="003F2EA2"/>
    <w:rsid w:val="003F32E4"/>
    <w:rsid w:val="003F3CAA"/>
    <w:rsid w:val="003F3E0C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61E"/>
    <w:rsid w:val="00436B8C"/>
    <w:rsid w:val="00437EAC"/>
    <w:rsid w:val="00441353"/>
    <w:rsid w:val="00441C9A"/>
    <w:rsid w:val="00443B9F"/>
    <w:rsid w:val="00445BAB"/>
    <w:rsid w:val="00445D9E"/>
    <w:rsid w:val="00450319"/>
    <w:rsid w:val="004513D9"/>
    <w:rsid w:val="00451460"/>
    <w:rsid w:val="00451DA2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59CC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516A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198A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77538"/>
    <w:rsid w:val="00582084"/>
    <w:rsid w:val="00582195"/>
    <w:rsid w:val="0058322A"/>
    <w:rsid w:val="0058523E"/>
    <w:rsid w:val="005857C0"/>
    <w:rsid w:val="00585A75"/>
    <w:rsid w:val="00586848"/>
    <w:rsid w:val="00587ECD"/>
    <w:rsid w:val="00590509"/>
    <w:rsid w:val="00590C14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A5C2D"/>
    <w:rsid w:val="005A6AC6"/>
    <w:rsid w:val="005B0BB6"/>
    <w:rsid w:val="005B11FB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2EE7"/>
    <w:rsid w:val="00683178"/>
    <w:rsid w:val="006834C0"/>
    <w:rsid w:val="006924E9"/>
    <w:rsid w:val="00694CE8"/>
    <w:rsid w:val="006A1481"/>
    <w:rsid w:val="006A16AD"/>
    <w:rsid w:val="006A1887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6AC2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A33"/>
    <w:rsid w:val="00721EF4"/>
    <w:rsid w:val="00721F9E"/>
    <w:rsid w:val="007237E5"/>
    <w:rsid w:val="0072398C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36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16B0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2E2A"/>
    <w:rsid w:val="0082473F"/>
    <w:rsid w:val="00825898"/>
    <w:rsid w:val="00826FF9"/>
    <w:rsid w:val="008277B3"/>
    <w:rsid w:val="008277BD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16C1"/>
    <w:rsid w:val="008518E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3BDC"/>
    <w:rsid w:val="00894C6F"/>
    <w:rsid w:val="00895B0E"/>
    <w:rsid w:val="008961A2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44FE"/>
    <w:rsid w:val="0092559C"/>
    <w:rsid w:val="00926893"/>
    <w:rsid w:val="00931949"/>
    <w:rsid w:val="00935E38"/>
    <w:rsid w:val="009364C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675E"/>
    <w:rsid w:val="0095710D"/>
    <w:rsid w:val="009619D2"/>
    <w:rsid w:val="009623E6"/>
    <w:rsid w:val="00962549"/>
    <w:rsid w:val="009642E4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3D0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531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3FC2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5B16"/>
    <w:rsid w:val="00B16734"/>
    <w:rsid w:val="00B16BEE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5CB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C720E"/>
    <w:rsid w:val="00BD0C2A"/>
    <w:rsid w:val="00BD1CF0"/>
    <w:rsid w:val="00BD2A4F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4B78"/>
    <w:rsid w:val="00C75DBC"/>
    <w:rsid w:val="00C80687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55A89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02"/>
    <w:rsid w:val="00D75B4A"/>
    <w:rsid w:val="00D761CE"/>
    <w:rsid w:val="00D761DE"/>
    <w:rsid w:val="00D772B4"/>
    <w:rsid w:val="00D776D6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6560"/>
    <w:rsid w:val="00E071E7"/>
    <w:rsid w:val="00E117B3"/>
    <w:rsid w:val="00E11B83"/>
    <w:rsid w:val="00E14895"/>
    <w:rsid w:val="00E16F87"/>
    <w:rsid w:val="00E20708"/>
    <w:rsid w:val="00E21EE8"/>
    <w:rsid w:val="00E22595"/>
    <w:rsid w:val="00E23BC5"/>
    <w:rsid w:val="00E27142"/>
    <w:rsid w:val="00E27EF8"/>
    <w:rsid w:val="00E320C3"/>
    <w:rsid w:val="00E337F9"/>
    <w:rsid w:val="00E33C29"/>
    <w:rsid w:val="00E33F3C"/>
    <w:rsid w:val="00E35800"/>
    <w:rsid w:val="00E364CF"/>
    <w:rsid w:val="00E3682D"/>
    <w:rsid w:val="00E41DC4"/>
    <w:rsid w:val="00E429A0"/>
    <w:rsid w:val="00E44545"/>
    <w:rsid w:val="00E44F6E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0B1A"/>
    <w:rsid w:val="00FC1CFD"/>
    <w:rsid w:val="00FC366F"/>
    <w:rsid w:val="00FC6186"/>
    <w:rsid w:val="00FD19C5"/>
    <w:rsid w:val="00FD5442"/>
    <w:rsid w:val="00FD69A1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B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2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Katarzyna Janicka</cp:lastModifiedBy>
  <cp:revision>5</cp:revision>
  <cp:lastPrinted>2024-08-13T12:53:00Z</cp:lastPrinted>
  <dcterms:created xsi:type="dcterms:W3CDTF">2024-05-27T07:32:00Z</dcterms:created>
  <dcterms:modified xsi:type="dcterms:W3CDTF">2024-08-13T13:12:00Z</dcterms:modified>
</cp:coreProperties>
</file>